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E328D3">
        <w:rPr>
          <w:rFonts w:hint="cs"/>
          <w:color w:val="17365D" w:themeColor="text2" w:themeShade="BF"/>
          <w:sz w:val="36"/>
          <w:szCs w:val="36"/>
          <w:rtl/>
          <w:lang w:bidi="ar-IQ"/>
        </w:rPr>
        <w:t>الميكانيكية</w:t>
      </w:r>
    </w:p>
    <w:p w:rsidR="00044485" w:rsidRPr="00044485" w:rsidRDefault="00BA1362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دراسات العليا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1"/>
        <w:gridCol w:w="3544"/>
        <w:gridCol w:w="500"/>
      </w:tblGrid>
      <w:tr w:rsidR="00044485" w:rsidRPr="00027C91" w:rsidTr="00044485">
        <w:trPr>
          <w:trHeight w:val="411"/>
        </w:trPr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044485" w:rsidRPr="00027C91" w:rsidRDefault="00104A9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044485" w:rsidRPr="00027C91" w:rsidRDefault="00044485" w:rsidP="00BA1362">
            <w:pPr>
              <w:ind w:left="0" w:firstLine="0"/>
              <w:jc w:val="right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044485" w:rsidRPr="00027C91" w:rsidRDefault="0004448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04A95" w:rsidRPr="00027C91" w:rsidTr="00BA1362">
        <w:trPr>
          <w:trHeight w:val="411"/>
        </w:trPr>
        <w:tc>
          <w:tcPr>
            <w:tcW w:w="6705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04A95" w:rsidRPr="00027C91" w:rsidRDefault="00104A95" w:rsidP="00BA136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وائع وحراريات</w:t>
            </w:r>
          </w:p>
        </w:tc>
      </w:tr>
      <w:tr w:rsidR="00104A95" w:rsidRPr="00027C91" w:rsidTr="00104A95">
        <w:trPr>
          <w:trHeight w:val="411"/>
        </w:trPr>
        <w:tc>
          <w:tcPr>
            <w:tcW w:w="2661" w:type="dxa"/>
          </w:tcPr>
          <w:p w:rsidR="00104A95" w:rsidRDefault="00104A95" w:rsidP="00104A95">
            <w:pPr>
              <w:ind w:hanging="714"/>
              <w:jc w:val="center"/>
            </w:pPr>
            <w:r w:rsidRPr="00B453D9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544" w:type="dxa"/>
          </w:tcPr>
          <w:p w:rsidR="00104A95" w:rsidRDefault="00104A95" w:rsidP="00104A9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رائد كاطع صيهود</w:t>
            </w:r>
          </w:p>
        </w:tc>
        <w:tc>
          <w:tcPr>
            <w:tcW w:w="500" w:type="dxa"/>
            <w:vAlign w:val="center"/>
          </w:tcPr>
          <w:p w:rsidR="00104A95" w:rsidRPr="00027C91" w:rsidRDefault="00104A9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104A95" w:rsidRPr="00027C91" w:rsidTr="00104A95">
        <w:trPr>
          <w:trHeight w:val="411"/>
        </w:trPr>
        <w:tc>
          <w:tcPr>
            <w:tcW w:w="2661" w:type="dxa"/>
          </w:tcPr>
          <w:p w:rsidR="00104A95" w:rsidRDefault="00104A95" w:rsidP="00104A95">
            <w:pPr>
              <w:ind w:hanging="714"/>
              <w:jc w:val="center"/>
            </w:pPr>
            <w:r w:rsidRPr="00B453D9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544" w:type="dxa"/>
          </w:tcPr>
          <w:p w:rsidR="00104A95" w:rsidRDefault="00104A95" w:rsidP="00104A9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كمال محمد علي</w:t>
            </w:r>
          </w:p>
        </w:tc>
        <w:tc>
          <w:tcPr>
            <w:tcW w:w="500" w:type="dxa"/>
            <w:vAlign w:val="center"/>
          </w:tcPr>
          <w:p w:rsidR="00104A95" w:rsidRPr="00027C91" w:rsidRDefault="00104A9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104A95" w:rsidRPr="00027C91" w:rsidTr="00104A95">
        <w:trPr>
          <w:trHeight w:val="411"/>
        </w:trPr>
        <w:tc>
          <w:tcPr>
            <w:tcW w:w="2661" w:type="dxa"/>
          </w:tcPr>
          <w:p w:rsidR="00104A95" w:rsidRDefault="00104A95" w:rsidP="00104A95">
            <w:pPr>
              <w:ind w:hanging="714"/>
              <w:jc w:val="center"/>
            </w:pPr>
            <w:r w:rsidRPr="00B453D9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544" w:type="dxa"/>
          </w:tcPr>
          <w:p w:rsidR="00104A95" w:rsidRDefault="00104A95" w:rsidP="00104A9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علي حسن لفته</w:t>
            </w:r>
          </w:p>
        </w:tc>
        <w:tc>
          <w:tcPr>
            <w:tcW w:w="500" w:type="dxa"/>
            <w:vAlign w:val="center"/>
          </w:tcPr>
          <w:p w:rsidR="00104A95" w:rsidRPr="00027C91" w:rsidRDefault="00104A9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104A95" w:rsidRPr="00027C91" w:rsidTr="00104A95">
        <w:trPr>
          <w:trHeight w:val="411"/>
        </w:trPr>
        <w:tc>
          <w:tcPr>
            <w:tcW w:w="2661" w:type="dxa"/>
          </w:tcPr>
          <w:p w:rsidR="00104A95" w:rsidRDefault="00104A95" w:rsidP="00104A95">
            <w:pPr>
              <w:ind w:hanging="714"/>
              <w:jc w:val="center"/>
            </w:pPr>
            <w:r w:rsidRPr="00B453D9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544" w:type="dxa"/>
          </w:tcPr>
          <w:p w:rsidR="00104A95" w:rsidRDefault="00104A95" w:rsidP="00104A9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كاظم فاضل ناصر</w:t>
            </w:r>
          </w:p>
        </w:tc>
        <w:tc>
          <w:tcPr>
            <w:tcW w:w="500" w:type="dxa"/>
            <w:vAlign w:val="center"/>
          </w:tcPr>
          <w:p w:rsidR="00104A95" w:rsidRPr="00027C91" w:rsidRDefault="00104A9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104A95" w:rsidRPr="00027C91" w:rsidTr="00104A95">
        <w:trPr>
          <w:trHeight w:val="411"/>
        </w:trPr>
        <w:tc>
          <w:tcPr>
            <w:tcW w:w="2661" w:type="dxa"/>
          </w:tcPr>
          <w:p w:rsidR="00104A95" w:rsidRDefault="00F97D31" w:rsidP="00F97D31">
            <w:pPr>
              <w:ind w:hanging="714"/>
              <w:jc w:val="center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104A95" w:rsidRDefault="00F97D31" w:rsidP="00F97D31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عماد وهيب نايف</w:t>
            </w:r>
          </w:p>
        </w:tc>
        <w:tc>
          <w:tcPr>
            <w:tcW w:w="500" w:type="dxa"/>
            <w:vAlign w:val="center"/>
          </w:tcPr>
          <w:p w:rsidR="00104A95" w:rsidRPr="00027C91" w:rsidRDefault="00F97D3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F97D31" w:rsidRPr="00027C91" w:rsidTr="00104A95">
        <w:trPr>
          <w:trHeight w:val="411"/>
        </w:trPr>
        <w:tc>
          <w:tcPr>
            <w:tcW w:w="2661" w:type="dxa"/>
          </w:tcPr>
          <w:p w:rsidR="00F97D31" w:rsidRDefault="00F97D31" w:rsidP="00F97D31">
            <w:pPr>
              <w:ind w:hanging="714"/>
              <w:jc w:val="center"/>
            </w:pPr>
            <w:r w:rsidRPr="00366F33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F97D31" w:rsidRDefault="00F97D31" w:rsidP="00F97D31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سلمان حميد عبيد</w:t>
            </w:r>
          </w:p>
        </w:tc>
        <w:tc>
          <w:tcPr>
            <w:tcW w:w="500" w:type="dxa"/>
            <w:vAlign w:val="center"/>
          </w:tcPr>
          <w:p w:rsidR="00F97D31" w:rsidRPr="00027C91" w:rsidRDefault="00F97D3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F97D31" w:rsidRPr="00027C91" w:rsidTr="00104A95">
        <w:trPr>
          <w:trHeight w:val="411"/>
        </w:trPr>
        <w:tc>
          <w:tcPr>
            <w:tcW w:w="2661" w:type="dxa"/>
          </w:tcPr>
          <w:p w:rsidR="00F97D31" w:rsidRDefault="00F97D31" w:rsidP="00F97D31">
            <w:pPr>
              <w:ind w:hanging="714"/>
              <w:jc w:val="center"/>
            </w:pPr>
            <w:r w:rsidRPr="00366F33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F97D31" w:rsidRDefault="00F97D31" w:rsidP="00F97D31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فاطمة احمد عبد الخالق</w:t>
            </w:r>
          </w:p>
        </w:tc>
        <w:tc>
          <w:tcPr>
            <w:tcW w:w="500" w:type="dxa"/>
            <w:vAlign w:val="center"/>
          </w:tcPr>
          <w:p w:rsidR="00F97D31" w:rsidRPr="00027C91" w:rsidRDefault="00F97D3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F97D31" w:rsidRPr="00027C91" w:rsidTr="00104A95">
        <w:trPr>
          <w:trHeight w:val="411"/>
        </w:trPr>
        <w:tc>
          <w:tcPr>
            <w:tcW w:w="2661" w:type="dxa"/>
          </w:tcPr>
          <w:p w:rsidR="00F97D31" w:rsidRDefault="00F97D31" w:rsidP="00F97D31">
            <w:pPr>
              <w:ind w:hanging="714"/>
              <w:jc w:val="center"/>
            </w:pPr>
            <w:r w:rsidRPr="00366F33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F97D31" w:rsidRDefault="00F97D31" w:rsidP="00F97D31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عمر حسين علي محمد</w:t>
            </w:r>
          </w:p>
        </w:tc>
        <w:tc>
          <w:tcPr>
            <w:tcW w:w="500" w:type="dxa"/>
            <w:vAlign w:val="center"/>
          </w:tcPr>
          <w:p w:rsidR="00F97D31" w:rsidRPr="00027C91" w:rsidRDefault="00F97D3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F97D31" w:rsidRPr="00027C91" w:rsidTr="00104A95">
        <w:trPr>
          <w:trHeight w:val="411"/>
        </w:trPr>
        <w:tc>
          <w:tcPr>
            <w:tcW w:w="2661" w:type="dxa"/>
          </w:tcPr>
          <w:p w:rsidR="00F97D31" w:rsidRDefault="00F97D31" w:rsidP="00F97D31">
            <w:pPr>
              <w:ind w:hanging="714"/>
              <w:jc w:val="center"/>
            </w:pPr>
            <w:r w:rsidRPr="00366F33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F97D31" w:rsidRDefault="00F97D31" w:rsidP="00F97D31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 xml:space="preserve">فهد عبد الله زغير </w:t>
            </w:r>
          </w:p>
        </w:tc>
        <w:tc>
          <w:tcPr>
            <w:tcW w:w="500" w:type="dxa"/>
            <w:vAlign w:val="center"/>
          </w:tcPr>
          <w:p w:rsidR="00F97D31" w:rsidRPr="00027C91" w:rsidRDefault="00F97D3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F97D31" w:rsidRPr="00027C91" w:rsidTr="00BA1362">
        <w:trPr>
          <w:trHeight w:val="411"/>
        </w:trPr>
        <w:tc>
          <w:tcPr>
            <w:tcW w:w="6705" w:type="dxa"/>
            <w:gridSpan w:val="3"/>
            <w:shd w:val="clear" w:color="auto" w:fill="8DB3E2" w:themeFill="text2" w:themeFillTint="66"/>
          </w:tcPr>
          <w:p w:rsidR="00F97D31" w:rsidRPr="00027C91" w:rsidRDefault="00F97D31" w:rsidP="00F97D31">
            <w:pPr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يكا</w:t>
            </w:r>
            <w:r w:rsidRPr="00BA1362">
              <w:rPr>
                <w:rFonts w:hint="cs"/>
                <w:color w:val="17365D" w:themeColor="text2" w:themeShade="BF"/>
                <w:sz w:val="28"/>
                <w:szCs w:val="28"/>
                <w:shd w:val="clear" w:color="auto" w:fill="8DB3E2" w:themeFill="text2" w:themeFillTint="66"/>
                <w:rtl/>
                <w:lang w:bidi="ar-IQ"/>
              </w:rPr>
              <w:t>نيك تطبيقي</w:t>
            </w:r>
          </w:p>
        </w:tc>
      </w:tr>
      <w:tr w:rsidR="00104A95" w:rsidRPr="00027C91" w:rsidTr="00104A95">
        <w:trPr>
          <w:trHeight w:val="411"/>
        </w:trPr>
        <w:tc>
          <w:tcPr>
            <w:tcW w:w="2661" w:type="dxa"/>
          </w:tcPr>
          <w:p w:rsidR="00104A95" w:rsidRDefault="003E58D5" w:rsidP="003E58D5">
            <w:pPr>
              <w:ind w:hanging="714"/>
              <w:jc w:val="center"/>
            </w:pPr>
            <w:r w:rsidRPr="00B453D9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544" w:type="dxa"/>
          </w:tcPr>
          <w:p w:rsidR="00104A95" w:rsidRDefault="003E58D5" w:rsidP="003E58D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حسام سعد حسن</w:t>
            </w:r>
          </w:p>
        </w:tc>
        <w:tc>
          <w:tcPr>
            <w:tcW w:w="500" w:type="dxa"/>
            <w:vAlign w:val="center"/>
          </w:tcPr>
          <w:p w:rsidR="00104A95" w:rsidRPr="00027C91" w:rsidRDefault="00F97D3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3E58D5" w:rsidRPr="00027C91" w:rsidTr="00104A95">
        <w:trPr>
          <w:trHeight w:val="411"/>
        </w:trPr>
        <w:tc>
          <w:tcPr>
            <w:tcW w:w="2661" w:type="dxa"/>
          </w:tcPr>
          <w:p w:rsidR="003E58D5" w:rsidRDefault="003E58D5" w:rsidP="003E58D5">
            <w:pPr>
              <w:ind w:hanging="714"/>
              <w:jc w:val="center"/>
            </w:pPr>
            <w:r w:rsidRPr="004616F7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3E58D5" w:rsidRDefault="003E58D5" w:rsidP="003E58D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ثنى عبد الحسين علي</w:t>
            </w:r>
          </w:p>
        </w:tc>
        <w:tc>
          <w:tcPr>
            <w:tcW w:w="500" w:type="dxa"/>
            <w:vAlign w:val="center"/>
          </w:tcPr>
          <w:p w:rsidR="003E58D5" w:rsidRPr="00027C91" w:rsidRDefault="003E58D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3E58D5" w:rsidRPr="00027C91" w:rsidTr="00104A95">
        <w:trPr>
          <w:trHeight w:val="411"/>
        </w:trPr>
        <w:tc>
          <w:tcPr>
            <w:tcW w:w="2661" w:type="dxa"/>
          </w:tcPr>
          <w:p w:rsidR="003E58D5" w:rsidRDefault="003E58D5" w:rsidP="003E58D5">
            <w:pPr>
              <w:ind w:hanging="714"/>
              <w:jc w:val="center"/>
            </w:pPr>
            <w:r w:rsidRPr="004616F7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3E58D5" w:rsidRDefault="003E58D5" w:rsidP="003E58D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حمود وائل سعيد</w:t>
            </w:r>
          </w:p>
        </w:tc>
        <w:tc>
          <w:tcPr>
            <w:tcW w:w="500" w:type="dxa"/>
            <w:vAlign w:val="center"/>
          </w:tcPr>
          <w:p w:rsidR="003E58D5" w:rsidRPr="00027C91" w:rsidRDefault="003E58D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3E58D5" w:rsidRPr="00027C91" w:rsidTr="00104A95">
        <w:trPr>
          <w:trHeight w:val="411"/>
        </w:trPr>
        <w:tc>
          <w:tcPr>
            <w:tcW w:w="2661" w:type="dxa"/>
          </w:tcPr>
          <w:p w:rsidR="003E58D5" w:rsidRDefault="003E58D5" w:rsidP="003E58D5">
            <w:pPr>
              <w:ind w:hanging="714"/>
              <w:jc w:val="center"/>
            </w:pPr>
            <w:r w:rsidRPr="004616F7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</w:tcPr>
          <w:p w:rsidR="003E58D5" w:rsidRDefault="003E58D5" w:rsidP="003E58D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رصاف محمد حسين</w:t>
            </w:r>
          </w:p>
        </w:tc>
        <w:tc>
          <w:tcPr>
            <w:tcW w:w="500" w:type="dxa"/>
            <w:vAlign w:val="center"/>
          </w:tcPr>
          <w:p w:rsidR="003E58D5" w:rsidRPr="00027C91" w:rsidRDefault="003E58D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3E58D5" w:rsidRPr="00027C91" w:rsidTr="00104A95">
        <w:trPr>
          <w:trHeight w:val="411"/>
        </w:trPr>
        <w:tc>
          <w:tcPr>
            <w:tcW w:w="2661" w:type="dxa"/>
            <w:tcBorders>
              <w:bottom w:val="single" w:sz="4" w:space="0" w:color="auto"/>
            </w:tcBorders>
          </w:tcPr>
          <w:p w:rsidR="003E58D5" w:rsidRDefault="003E58D5" w:rsidP="003E58D5">
            <w:pPr>
              <w:ind w:hanging="714"/>
              <w:jc w:val="center"/>
            </w:pPr>
            <w:r w:rsidRPr="004616F7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8D5" w:rsidRDefault="003E58D5" w:rsidP="003E58D5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عزيز علي درويش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E58D5" w:rsidRPr="00027C91" w:rsidRDefault="003E58D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BA1362" w:rsidRPr="00027C91" w:rsidTr="00371B3E">
        <w:trPr>
          <w:trHeight w:val="411"/>
        </w:trPr>
        <w:tc>
          <w:tcPr>
            <w:tcW w:w="6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A1362" w:rsidRPr="00027C91" w:rsidRDefault="00BA136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صنيع وصناعية</w:t>
            </w:r>
          </w:p>
        </w:tc>
      </w:tr>
      <w:tr w:rsidR="00BA1362" w:rsidRPr="00027C91" w:rsidTr="00104A95">
        <w:trPr>
          <w:trHeight w:val="411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BA1362" w:rsidRDefault="00BA1362" w:rsidP="00BA1362">
            <w:pPr>
              <w:ind w:hanging="714"/>
              <w:jc w:val="center"/>
            </w:pPr>
            <w:r w:rsidRPr="0073575E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1362" w:rsidRDefault="00BA1362" w:rsidP="00BA1362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دينا عبد الجليل رؤوف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362" w:rsidRPr="00027C91" w:rsidRDefault="00BA136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BA1362" w:rsidRPr="00027C91" w:rsidTr="00104A95">
        <w:trPr>
          <w:trHeight w:val="411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BA1362" w:rsidRDefault="00BA1362" w:rsidP="00BA1362">
            <w:pPr>
              <w:ind w:hanging="714"/>
              <w:jc w:val="center"/>
            </w:pPr>
            <w:r w:rsidRPr="0073575E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1362" w:rsidRDefault="00BA1362" w:rsidP="00BA1362">
            <w:pPr>
              <w:jc w:val="right"/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زهار أمر نافع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362" w:rsidRPr="00027C91" w:rsidRDefault="00BA136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0B" w:rsidRDefault="0064060B" w:rsidP="00B5018C">
      <w:pPr>
        <w:spacing w:after="0" w:line="240" w:lineRule="auto"/>
      </w:pPr>
      <w:r>
        <w:separator/>
      </w:r>
    </w:p>
  </w:endnote>
  <w:endnote w:type="continuationSeparator" w:id="1">
    <w:p w:rsidR="0064060B" w:rsidRDefault="0064060B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0B" w:rsidRDefault="0064060B" w:rsidP="00B5018C">
      <w:pPr>
        <w:spacing w:after="0" w:line="240" w:lineRule="auto"/>
      </w:pPr>
      <w:r>
        <w:separator/>
      </w:r>
    </w:p>
  </w:footnote>
  <w:footnote w:type="continuationSeparator" w:id="1">
    <w:p w:rsidR="0064060B" w:rsidRDefault="0064060B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E40DF"/>
    <w:rsid w:val="00101122"/>
    <w:rsid w:val="00104A95"/>
    <w:rsid w:val="00194CE3"/>
    <w:rsid w:val="001A580E"/>
    <w:rsid w:val="00202D03"/>
    <w:rsid w:val="00216DA6"/>
    <w:rsid w:val="003E58D5"/>
    <w:rsid w:val="004F78B5"/>
    <w:rsid w:val="0055000B"/>
    <w:rsid w:val="00623113"/>
    <w:rsid w:val="0064060B"/>
    <w:rsid w:val="00642285"/>
    <w:rsid w:val="00653CD2"/>
    <w:rsid w:val="00785BC4"/>
    <w:rsid w:val="007A6F8F"/>
    <w:rsid w:val="0084435F"/>
    <w:rsid w:val="008C6E92"/>
    <w:rsid w:val="008D16C3"/>
    <w:rsid w:val="00996D81"/>
    <w:rsid w:val="00A1440A"/>
    <w:rsid w:val="00A66291"/>
    <w:rsid w:val="00B5018C"/>
    <w:rsid w:val="00BA1362"/>
    <w:rsid w:val="00CF54DC"/>
    <w:rsid w:val="00D16393"/>
    <w:rsid w:val="00D4075E"/>
    <w:rsid w:val="00D81D9F"/>
    <w:rsid w:val="00DC2AE5"/>
    <w:rsid w:val="00E328D3"/>
    <w:rsid w:val="00E57FFC"/>
    <w:rsid w:val="00F9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78A-2592-499B-A399-6215096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5</cp:revision>
  <dcterms:created xsi:type="dcterms:W3CDTF">2012-06-23T17:23:00Z</dcterms:created>
  <dcterms:modified xsi:type="dcterms:W3CDTF">2012-06-23T18:31:00Z</dcterms:modified>
</cp:coreProperties>
</file>